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06"/>
        <w:tblW w:w="1127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/>
      </w:tblPr>
      <w:tblGrid>
        <w:gridCol w:w="675"/>
        <w:gridCol w:w="7370"/>
        <w:gridCol w:w="3233"/>
      </w:tblGrid>
      <w:tr w:rsidR="002E27B5" w:rsidTr="00284EFB">
        <w:trPr>
          <w:trHeight w:val="1940"/>
        </w:trPr>
        <w:tc>
          <w:tcPr>
            <w:tcW w:w="11278" w:type="dxa"/>
            <w:gridSpan w:val="3"/>
            <w:shd w:val="clear" w:color="auto" w:fill="FFFFFF" w:themeFill="background1"/>
            <w:vAlign w:val="center"/>
          </w:tcPr>
          <w:p w:rsidR="00BE357E" w:rsidRDefault="007951F0" w:rsidP="00284EFB">
            <w:r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74.35pt;margin-top:14.6pt;width:279.15pt;height:45.2pt;z-index:251660288;mso-width-relative:margin;mso-height-relative:margin" stroked="f">
                  <v:textbox style="mso-next-textbox:#_x0000_s1026">
                    <w:txbxContent>
                      <w:p w:rsidR="008917E6" w:rsidRPr="00207186" w:rsidRDefault="00207186" w:rsidP="0036000A">
                        <w:pPr>
                          <w:pStyle w:val="Title"/>
                          <w:rPr>
                            <w:sz w:val="32"/>
                            <w:szCs w:val="32"/>
                          </w:rPr>
                        </w:pPr>
                        <w:r w:rsidRPr="00207186">
                          <w:rPr>
                            <w:sz w:val="32"/>
                            <w:szCs w:val="32"/>
                          </w:rPr>
                          <w:t>Member from</w:t>
                        </w:r>
                        <w:r w:rsidR="008917E6" w:rsidRPr="0020718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207186">
                          <w:rPr>
                            <w:sz w:val="32"/>
                            <w:szCs w:val="32"/>
                          </w:rPr>
                          <w:t>Date:</w:t>
                        </w:r>
                      </w:p>
                    </w:txbxContent>
                  </v:textbox>
                </v:shape>
              </w:pict>
            </w:r>
          </w:p>
          <w:p w:rsidR="00BE357E" w:rsidRPr="00BE357E" w:rsidRDefault="00B81D64" w:rsidP="00BE357E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0795</wp:posOffset>
                  </wp:positionV>
                  <wp:extent cx="2838450" cy="726440"/>
                  <wp:effectExtent l="19050" t="0" r="0" b="0"/>
                  <wp:wrapNone/>
                  <wp:docPr id="1" name="Picture 1" descr="C:\Users\Sara\AppData\Local\Microsoft\Windows\Temporary Internet Files\Content.Outlook\XLKSEJL5\CASEColourLogo_ma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AppData\Local\Microsoft\Windows\Temporary Internet Files\Content.Outlook\XLKSEJL5\CASEColourLogo_ma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57E" w:rsidRDefault="00BE357E" w:rsidP="00BE357E"/>
          <w:p w:rsidR="00BE357E" w:rsidRDefault="00BE357E" w:rsidP="00BE357E"/>
          <w:p w:rsidR="00BE357E" w:rsidRDefault="00BE357E" w:rsidP="00BE357E"/>
          <w:p w:rsidR="002E27B5" w:rsidRPr="00BE357E" w:rsidRDefault="00BE357E" w:rsidP="00BE357E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                                                      </w:t>
            </w:r>
            <w:r w:rsidRPr="00BE357E">
              <w:rPr>
                <w:rFonts w:asciiTheme="majorHAnsi" w:hAnsiTheme="majorHAnsi"/>
                <w:sz w:val="44"/>
                <w:szCs w:val="44"/>
              </w:rPr>
              <w:t>Membership Application</w:t>
            </w:r>
          </w:p>
        </w:tc>
      </w:tr>
      <w:tr w:rsidR="002E27B5" w:rsidTr="00284EFB">
        <w:trPr>
          <w:trHeight w:val="105"/>
        </w:trPr>
        <w:tc>
          <w:tcPr>
            <w:tcW w:w="11278" w:type="dxa"/>
            <w:gridSpan w:val="3"/>
          </w:tcPr>
          <w:p w:rsidR="002E27B5" w:rsidRPr="004F4332" w:rsidRDefault="002E27B5" w:rsidP="00284EFB">
            <w:pPr>
              <w:rPr>
                <w:sz w:val="16"/>
                <w:szCs w:val="16"/>
              </w:rPr>
            </w:pPr>
          </w:p>
        </w:tc>
      </w:tr>
      <w:tr w:rsidR="00216396" w:rsidTr="00BE357E">
        <w:trPr>
          <w:cantSplit/>
          <w:trHeight w:val="2693"/>
        </w:trPr>
        <w:tc>
          <w:tcPr>
            <w:tcW w:w="675" w:type="dxa"/>
            <w:textDirection w:val="btLr"/>
            <w:vAlign w:val="center"/>
          </w:tcPr>
          <w:p w:rsidR="00216396" w:rsidRPr="007B5D14" w:rsidRDefault="00BE357E" w:rsidP="00284EFB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ember</w:t>
            </w:r>
          </w:p>
        </w:tc>
        <w:tc>
          <w:tcPr>
            <w:tcW w:w="7370" w:type="dxa"/>
            <w:vAlign w:val="center"/>
          </w:tcPr>
          <w:p w:rsidR="00216396" w:rsidRDefault="00216396" w:rsidP="00284EF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me:__________________________________________________ </w:t>
            </w:r>
          </w:p>
          <w:p w:rsidR="00BE357E" w:rsidRDefault="00BE357E" w:rsidP="00284EFB">
            <w:pPr>
              <w:pStyle w:val="Default"/>
              <w:rPr>
                <w:sz w:val="23"/>
                <w:szCs w:val="23"/>
              </w:rPr>
            </w:pPr>
          </w:p>
          <w:p w:rsidR="00216396" w:rsidRDefault="00216396" w:rsidP="00284EF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any:_______________________________________________ </w:t>
            </w:r>
          </w:p>
          <w:p w:rsidR="00BE357E" w:rsidRDefault="00BE357E" w:rsidP="00284EFB">
            <w:pPr>
              <w:pStyle w:val="Default"/>
              <w:rPr>
                <w:sz w:val="23"/>
                <w:szCs w:val="23"/>
              </w:rPr>
            </w:pPr>
          </w:p>
          <w:p w:rsidR="00216396" w:rsidRDefault="00216396" w:rsidP="00284EF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dress: ___________________________ Postal Code:__________ </w:t>
            </w:r>
          </w:p>
          <w:p w:rsidR="00BE357E" w:rsidRDefault="00BE357E" w:rsidP="00284EFB">
            <w:pPr>
              <w:pStyle w:val="Default"/>
              <w:rPr>
                <w:sz w:val="23"/>
                <w:szCs w:val="23"/>
              </w:rPr>
            </w:pPr>
          </w:p>
          <w:p w:rsidR="00216396" w:rsidRPr="00BE357E" w:rsidRDefault="00216396" w:rsidP="00284EFB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7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hone: _________________ Email: _________________________ </w:t>
            </w:r>
          </w:p>
          <w:p w:rsidR="00BE357E" w:rsidRDefault="00BE357E" w:rsidP="00284EFB"/>
        </w:tc>
        <w:tc>
          <w:tcPr>
            <w:tcW w:w="3233" w:type="dxa"/>
          </w:tcPr>
          <w:p w:rsidR="00216396" w:rsidRDefault="00F22974" w:rsidP="00284EFB">
            <w:pPr>
              <w:pStyle w:val="ListParagraph"/>
            </w:pPr>
            <w:r>
              <w:t xml:space="preserve">         </w:t>
            </w:r>
            <w:r w:rsidR="00556CF8">
              <w:t>Office Use</w:t>
            </w:r>
          </w:p>
          <w:p w:rsidR="00F22974" w:rsidRDefault="00F22974" w:rsidP="00284EFB">
            <w:pPr>
              <w:pStyle w:val="ListParagraph"/>
            </w:pPr>
          </w:p>
          <w:p w:rsidR="00F22974" w:rsidRDefault="00F22974" w:rsidP="00284EFB">
            <w:pPr>
              <w:pStyle w:val="ListParagraph"/>
            </w:pPr>
            <w:r>
              <w:t xml:space="preserve">$50 </w:t>
            </w:r>
            <w:r w:rsidR="006C1FD3">
              <w:t xml:space="preserve">Individuals </w:t>
            </w:r>
          </w:p>
          <w:p w:rsidR="006C1FD3" w:rsidRDefault="006C1FD3" w:rsidP="006C1FD3">
            <w:pPr>
              <w:pStyle w:val="ListParagraph"/>
            </w:pPr>
            <w:r>
              <w:t>$150 For organizations</w:t>
            </w:r>
          </w:p>
          <w:p w:rsidR="006C1FD3" w:rsidRDefault="006C1FD3" w:rsidP="006C1FD3">
            <w:pPr>
              <w:pStyle w:val="ListParagraph"/>
            </w:pPr>
          </w:p>
          <w:p w:rsidR="006C1FD3" w:rsidRDefault="006C1FD3" w:rsidP="0025256D">
            <w:pPr>
              <w:pStyle w:val="ListParagraph"/>
            </w:pPr>
            <w:r>
              <w:t>Good for one year</w:t>
            </w:r>
          </w:p>
        </w:tc>
      </w:tr>
      <w:tr w:rsidR="00B76965" w:rsidTr="00284EFB">
        <w:trPr>
          <w:trHeight w:val="29"/>
        </w:trPr>
        <w:tc>
          <w:tcPr>
            <w:tcW w:w="11278" w:type="dxa"/>
            <w:gridSpan w:val="3"/>
            <w:shd w:val="clear" w:color="auto" w:fill="DBE5F1" w:themeFill="accent1" w:themeFillTint="33"/>
          </w:tcPr>
          <w:p w:rsidR="00B76965" w:rsidRPr="00B76965" w:rsidRDefault="00B76965" w:rsidP="00284EFB">
            <w:pPr>
              <w:rPr>
                <w:sz w:val="24"/>
                <w:szCs w:val="24"/>
              </w:rPr>
            </w:pPr>
          </w:p>
        </w:tc>
      </w:tr>
    </w:tbl>
    <w:p w:rsidR="00523F38" w:rsidRDefault="00523F38"/>
    <w:tbl>
      <w:tblPr>
        <w:tblStyle w:val="TableGrid"/>
        <w:tblW w:w="0" w:type="auto"/>
        <w:jc w:val="center"/>
        <w:shd w:val="clear" w:color="auto" w:fill="DBE5F1" w:themeFill="accent1" w:themeFillTint="33"/>
        <w:tblLook w:val="04A0"/>
      </w:tblPr>
      <w:tblGrid>
        <w:gridCol w:w="5833"/>
        <w:gridCol w:w="2173"/>
      </w:tblGrid>
      <w:tr w:rsidR="00A40FC4" w:rsidTr="00EB3B20">
        <w:trPr>
          <w:trHeight w:val="2482"/>
          <w:jc w:val="center"/>
        </w:trPr>
        <w:tc>
          <w:tcPr>
            <w:tcW w:w="5833" w:type="dxa"/>
            <w:shd w:val="clear" w:color="auto" w:fill="DBE5F1" w:themeFill="accent1" w:themeFillTint="33"/>
          </w:tcPr>
          <w:p w:rsidR="00A40FC4" w:rsidRPr="001E4BD3" w:rsidRDefault="00A40FC4" w:rsidP="001E4BD3">
            <w:pPr>
              <w:rPr>
                <w:b/>
              </w:rPr>
            </w:pPr>
            <w:r w:rsidRPr="001E4BD3">
              <w:rPr>
                <w:b/>
              </w:rPr>
              <w:t>Payment Information:</w:t>
            </w:r>
          </w:p>
          <w:p w:rsidR="00A40FC4" w:rsidRDefault="00A40FC4"/>
          <w:p w:rsidR="00A40FC4" w:rsidRDefault="001E4BD3" w:rsidP="001E4BD3">
            <w:r>
              <w:t xml:space="preserve"> Visa ____    Master Card ____    Cheque ____    Cash ____</w:t>
            </w:r>
            <w:r w:rsidR="00A40FC4">
              <w:t xml:space="preserve">   </w:t>
            </w:r>
          </w:p>
          <w:p w:rsidR="00A40FC4" w:rsidRDefault="00A40FC4" w:rsidP="00A40FC4">
            <w:pPr>
              <w:pStyle w:val="ListParagraph"/>
            </w:pPr>
          </w:p>
          <w:p w:rsidR="00A40FC4" w:rsidRDefault="00A40FC4" w:rsidP="00A40FC4">
            <w:r>
              <w:t>Cardholder Name:____________</w:t>
            </w:r>
            <w:r w:rsidR="001E4BD3">
              <w:t>_____________________</w:t>
            </w:r>
          </w:p>
          <w:p w:rsidR="001E4BD3" w:rsidRDefault="001E4BD3" w:rsidP="00A40FC4"/>
          <w:p w:rsidR="001E4BD3" w:rsidRDefault="001E4BD3" w:rsidP="00A40FC4">
            <w:r>
              <w:t>Credit Card #: ____________________________________</w:t>
            </w:r>
          </w:p>
          <w:p w:rsidR="001E4BD3" w:rsidRDefault="001E4BD3" w:rsidP="00A40FC4"/>
          <w:p w:rsidR="001E4BD3" w:rsidRDefault="001E4BD3" w:rsidP="00A40FC4">
            <w:r>
              <w:t>Expiry Date: _________   Signature:___________________</w:t>
            </w:r>
          </w:p>
        </w:tc>
        <w:tc>
          <w:tcPr>
            <w:tcW w:w="2173" w:type="dxa"/>
            <w:shd w:val="clear" w:color="auto" w:fill="DBE5F1" w:themeFill="accent1" w:themeFillTint="33"/>
          </w:tcPr>
          <w:p w:rsidR="00A40FC4" w:rsidRDefault="00A40FC4"/>
          <w:p w:rsidR="001E4BD3" w:rsidRDefault="001E4BD3"/>
          <w:p w:rsidR="001E4BD3" w:rsidRDefault="001E4BD3">
            <w:r>
              <w:t xml:space="preserve">Please make all cheques payable to </w:t>
            </w:r>
            <w:r w:rsidRPr="001E4BD3">
              <w:rPr>
                <w:i/>
              </w:rPr>
              <w:t>Children’s Autism Services of Edmonton</w:t>
            </w:r>
          </w:p>
        </w:tc>
      </w:tr>
    </w:tbl>
    <w:p w:rsidR="00566206" w:rsidRDefault="00566206" w:rsidP="00566206">
      <w:pPr>
        <w:jc w:val="center"/>
        <w:rPr>
          <w:b/>
          <w:sz w:val="40"/>
          <w:szCs w:val="40"/>
        </w:rPr>
      </w:pPr>
    </w:p>
    <w:p w:rsidR="00A40FC4" w:rsidRDefault="00566206" w:rsidP="00566206">
      <w:pPr>
        <w:jc w:val="center"/>
        <w:rPr>
          <w:b/>
          <w:sz w:val="40"/>
          <w:szCs w:val="40"/>
        </w:rPr>
      </w:pPr>
      <w:r w:rsidRPr="00566206">
        <w:rPr>
          <w:b/>
          <w:sz w:val="40"/>
          <w:szCs w:val="40"/>
        </w:rPr>
        <w:t>Benefits of Membership</w:t>
      </w:r>
    </w:p>
    <w:p w:rsidR="00566206" w:rsidRPr="00560D1D" w:rsidRDefault="00560D1D" w:rsidP="00560D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ccess to our </w:t>
      </w:r>
      <w:r w:rsidR="0025256D">
        <w:rPr>
          <w:sz w:val="28"/>
          <w:szCs w:val="28"/>
        </w:rPr>
        <w:t xml:space="preserve">lending </w:t>
      </w:r>
      <w:r>
        <w:rPr>
          <w:sz w:val="28"/>
          <w:szCs w:val="28"/>
        </w:rPr>
        <w:t>library</w:t>
      </w:r>
    </w:p>
    <w:p w:rsidR="00566206" w:rsidRPr="00560D1D" w:rsidRDefault="00566206" w:rsidP="00560D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0D1D">
        <w:rPr>
          <w:sz w:val="28"/>
          <w:szCs w:val="28"/>
        </w:rPr>
        <w:t>Reduced rat</w:t>
      </w:r>
      <w:r w:rsidR="00560D1D">
        <w:rPr>
          <w:sz w:val="28"/>
          <w:szCs w:val="28"/>
        </w:rPr>
        <w:t>es for rental of facility space</w:t>
      </w:r>
    </w:p>
    <w:p w:rsidR="00566206" w:rsidRPr="00560D1D" w:rsidRDefault="00566206" w:rsidP="00560D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0D1D">
        <w:rPr>
          <w:sz w:val="28"/>
          <w:szCs w:val="28"/>
        </w:rPr>
        <w:t>Special a</w:t>
      </w:r>
      <w:r w:rsidR="00560D1D">
        <w:rPr>
          <w:sz w:val="28"/>
          <w:szCs w:val="28"/>
        </w:rPr>
        <w:t>ccess hours at the Maier Centre</w:t>
      </w:r>
    </w:p>
    <w:p w:rsidR="00566206" w:rsidRDefault="00566206" w:rsidP="00566206">
      <w:pPr>
        <w:rPr>
          <w:sz w:val="24"/>
          <w:szCs w:val="24"/>
        </w:rPr>
      </w:pPr>
    </w:p>
    <w:p w:rsidR="00566206" w:rsidRDefault="00566206" w:rsidP="00566206">
      <w:pPr>
        <w:rPr>
          <w:sz w:val="24"/>
          <w:szCs w:val="24"/>
        </w:rPr>
      </w:pPr>
    </w:p>
    <w:p w:rsidR="00566206" w:rsidRPr="00566206" w:rsidRDefault="00566206" w:rsidP="00566206">
      <w:pPr>
        <w:rPr>
          <w:b/>
          <w:sz w:val="40"/>
          <w:szCs w:val="40"/>
        </w:rPr>
      </w:pPr>
    </w:p>
    <w:sectPr w:rsidR="00566206" w:rsidRPr="00566206" w:rsidSect="002E27B5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AF" w:rsidRDefault="004E47AF" w:rsidP="001443CB">
      <w:pPr>
        <w:spacing w:after="0" w:line="240" w:lineRule="auto"/>
      </w:pPr>
      <w:r>
        <w:separator/>
      </w:r>
    </w:p>
  </w:endnote>
  <w:endnote w:type="continuationSeparator" w:id="0">
    <w:p w:rsidR="004E47AF" w:rsidRDefault="004E47AF" w:rsidP="0014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E6" w:rsidRDefault="008917E6" w:rsidP="001443CB">
    <w:pPr>
      <w:pStyle w:val="Footer"/>
    </w:pPr>
    <w:r>
      <w:t>The Maier Centre for Autism Services</w:t>
    </w:r>
    <w:r>
      <w:tab/>
    </w:r>
    <w:r>
      <w:tab/>
      <w:t xml:space="preserve">           Ph: 780-495-9235</w:t>
    </w:r>
  </w:p>
  <w:p w:rsidR="008917E6" w:rsidRDefault="008917E6">
    <w:pPr>
      <w:pStyle w:val="Footer"/>
    </w:pPr>
    <w:r>
      <w:t>17451 103 Ave</w:t>
    </w:r>
    <w:r>
      <w:tab/>
      <w:t xml:space="preserve">                                                                                                                                  </w:t>
    </w:r>
    <w:proofErr w:type="spellStart"/>
    <w:r>
      <w:t>Fx</w:t>
    </w:r>
    <w:proofErr w:type="spellEnd"/>
    <w:r>
      <w:t>: 780-484-9265</w:t>
    </w:r>
  </w:p>
  <w:p w:rsidR="008917E6" w:rsidRDefault="008917E6">
    <w:pPr>
      <w:pStyle w:val="Footer"/>
    </w:pPr>
    <w:r>
      <w:t>Edmonton, AB   T5S 1J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AF" w:rsidRDefault="004E47AF" w:rsidP="001443CB">
      <w:pPr>
        <w:spacing w:after="0" w:line="240" w:lineRule="auto"/>
      </w:pPr>
      <w:r>
        <w:separator/>
      </w:r>
    </w:p>
  </w:footnote>
  <w:footnote w:type="continuationSeparator" w:id="0">
    <w:p w:rsidR="004E47AF" w:rsidRDefault="004E47AF" w:rsidP="0014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17E"/>
    <w:multiLevelType w:val="hybridMultilevel"/>
    <w:tmpl w:val="8ECEF17A"/>
    <w:lvl w:ilvl="0" w:tplc="500EA9B4">
      <w:start w:val="1"/>
      <w:numFmt w:val="bullet"/>
      <w:lvlText w:val="□"/>
      <w:lvlJc w:val="left"/>
      <w:pPr>
        <w:ind w:left="1386" w:hanging="360"/>
      </w:pPr>
      <w:rPr>
        <w:rFonts w:ascii="Sylfaen" w:hAnsi="Sylfaen" w:hint="default"/>
      </w:rPr>
    </w:lvl>
    <w:lvl w:ilvl="1" w:tplc="1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>
    <w:nsid w:val="359259D9"/>
    <w:multiLevelType w:val="hybridMultilevel"/>
    <w:tmpl w:val="9912E9E2"/>
    <w:lvl w:ilvl="0" w:tplc="500EA9B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15E28"/>
    <w:multiLevelType w:val="hybridMultilevel"/>
    <w:tmpl w:val="A830A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B62"/>
    <w:rsid w:val="000112A0"/>
    <w:rsid w:val="00060139"/>
    <w:rsid w:val="000C1FA2"/>
    <w:rsid w:val="000E45FC"/>
    <w:rsid w:val="00105B9F"/>
    <w:rsid w:val="001108A5"/>
    <w:rsid w:val="001435B9"/>
    <w:rsid w:val="001443CB"/>
    <w:rsid w:val="0015426D"/>
    <w:rsid w:val="00183FE4"/>
    <w:rsid w:val="00196DB0"/>
    <w:rsid w:val="001E2F32"/>
    <w:rsid w:val="001E4BD3"/>
    <w:rsid w:val="00207186"/>
    <w:rsid w:val="00216396"/>
    <w:rsid w:val="00232F08"/>
    <w:rsid w:val="0025256D"/>
    <w:rsid w:val="00265C48"/>
    <w:rsid w:val="00284EFB"/>
    <w:rsid w:val="002E27B5"/>
    <w:rsid w:val="002F4B62"/>
    <w:rsid w:val="0036000A"/>
    <w:rsid w:val="003B1B02"/>
    <w:rsid w:val="003C0B7C"/>
    <w:rsid w:val="00415D09"/>
    <w:rsid w:val="00426C1F"/>
    <w:rsid w:val="00435CFE"/>
    <w:rsid w:val="004414D2"/>
    <w:rsid w:val="004570C4"/>
    <w:rsid w:val="00475CC7"/>
    <w:rsid w:val="004D60FB"/>
    <w:rsid w:val="004E47AF"/>
    <w:rsid w:val="004F4332"/>
    <w:rsid w:val="00523F38"/>
    <w:rsid w:val="00556CF8"/>
    <w:rsid w:val="00560D1D"/>
    <w:rsid w:val="00566206"/>
    <w:rsid w:val="006602B0"/>
    <w:rsid w:val="006640FE"/>
    <w:rsid w:val="006B0E47"/>
    <w:rsid w:val="006C1FD3"/>
    <w:rsid w:val="00761CE8"/>
    <w:rsid w:val="00785D50"/>
    <w:rsid w:val="007951F0"/>
    <w:rsid w:val="007A0B90"/>
    <w:rsid w:val="007B5D14"/>
    <w:rsid w:val="00803A0F"/>
    <w:rsid w:val="008130F2"/>
    <w:rsid w:val="00857CF3"/>
    <w:rsid w:val="008917E6"/>
    <w:rsid w:val="00963D86"/>
    <w:rsid w:val="00973418"/>
    <w:rsid w:val="00A11728"/>
    <w:rsid w:val="00A40FC4"/>
    <w:rsid w:val="00A54371"/>
    <w:rsid w:val="00B1058F"/>
    <w:rsid w:val="00B24472"/>
    <w:rsid w:val="00B76965"/>
    <w:rsid w:val="00B81D64"/>
    <w:rsid w:val="00BB54E0"/>
    <w:rsid w:val="00BB593A"/>
    <w:rsid w:val="00BE357E"/>
    <w:rsid w:val="00BE5E8D"/>
    <w:rsid w:val="00BF66E7"/>
    <w:rsid w:val="00C53E6A"/>
    <w:rsid w:val="00C77DBF"/>
    <w:rsid w:val="00D27C67"/>
    <w:rsid w:val="00D641AF"/>
    <w:rsid w:val="00D75372"/>
    <w:rsid w:val="00D95DE0"/>
    <w:rsid w:val="00DA64F6"/>
    <w:rsid w:val="00DD2CD8"/>
    <w:rsid w:val="00E50AE5"/>
    <w:rsid w:val="00E71F2A"/>
    <w:rsid w:val="00EB3B20"/>
    <w:rsid w:val="00EB75BE"/>
    <w:rsid w:val="00F22974"/>
    <w:rsid w:val="00F31791"/>
    <w:rsid w:val="00F51587"/>
    <w:rsid w:val="00FC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38"/>
  </w:style>
  <w:style w:type="paragraph" w:styleId="Heading1">
    <w:name w:val="heading 1"/>
    <w:basedOn w:val="Normal"/>
    <w:next w:val="Normal"/>
    <w:link w:val="Heading1Char"/>
    <w:uiPriority w:val="9"/>
    <w:qFormat/>
    <w:rsid w:val="00360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2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0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0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3CB"/>
  </w:style>
  <w:style w:type="paragraph" w:styleId="Footer">
    <w:name w:val="footer"/>
    <w:basedOn w:val="Normal"/>
    <w:link w:val="FooterChar"/>
    <w:uiPriority w:val="99"/>
    <w:semiHidden/>
    <w:unhideWhenUsed/>
    <w:rsid w:val="0014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EFBC-0D2A-4A6D-94C3-465E8FD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on</cp:lastModifiedBy>
  <cp:revision>2</cp:revision>
  <cp:lastPrinted>2015-09-02T20:36:00Z</cp:lastPrinted>
  <dcterms:created xsi:type="dcterms:W3CDTF">2018-04-20T17:14:00Z</dcterms:created>
  <dcterms:modified xsi:type="dcterms:W3CDTF">2018-04-20T17:14:00Z</dcterms:modified>
</cp:coreProperties>
</file>